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2B4F2F" w:rsidRDefault="000B75AD" w:rsidP="00B66B97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2B4F2F">
        <w:rPr>
          <w:noProof/>
          <w:sz w:val="26"/>
          <w:szCs w:val="26"/>
        </w:rPr>
        <w:drawing>
          <wp:inline distT="0" distB="0" distL="0" distR="0" wp14:anchorId="01B7C618" wp14:editId="02373447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2B4F2F" w:rsidRDefault="006923A5" w:rsidP="00B66B97">
      <w:pPr>
        <w:pStyle w:val="a3"/>
        <w:tabs>
          <w:tab w:val="left" w:pos="5529"/>
        </w:tabs>
        <w:rPr>
          <w:sz w:val="26"/>
          <w:szCs w:val="26"/>
        </w:rPr>
      </w:pPr>
      <w:r w:rsidRPr="002B4F2F">
        <w:rPr>
          <w:spacing w:val="-4"/>
          <w:sz w:val="26"/>
          <w:szCs w:val="26"/>
        </w:rPr>
        <w:tab/>
      </w:r>
      <w:r w:rsidRPr="002B4F2F">
        <w:rPr>
          <w:sz w:val="26"/>
          <w:szCs w:val="26"/>
        </w:rPr>
        <w:t xml:space="preserve">АДМИНИСТРАЦИЯ ГОРОДА НОРИЛЬСКА </w:t>
      </w:r>
    </w:p>
    <w:p w:rsidR="006923A5" w:rsidRPr="002B4F2F" w:rsidRDefault="006923A5" w:rsidP="00B66B97">
      <w:pPr>
        <w:pStyle w:val="a3"/>
        <w:jc w:val="center"/>
        <w:rPr>
          <w:sz w:val="26"/>
          <w:szCs w:val="26"/>
        </w:rPr>
      </w:pPr>
      <w:r w:rsidRPr="002B4F2F">
        <w:rPr>
          <w:sz w:val="26"/>
          <w:szCs w:val="26"/>
        </w:rPr>
        <w:t>КРАСНОЯРСКОГО КРАЯ</w:t>
      </w:r>
    </w:p>
    <w:p w:rsidR="00774D04" w:rsidRDefault="00774D04" w:rsidP="00B66B97">
      <w:pPr>
        <w:pStyle w:val="a3"/>
        <w:jc w:val="center"/>
        <w:outlineLvl w:val="0"/>
        <w:rPr>
          <w:sz w:val="26"/>
          <w:szCs w:val="26"/>
        </w:rPr>
      </w:pPr>
    </w:p>
    <w:p w:rsidR="006923A5" w:rsidRPr="00BF29B7" w:rsidRDefault="00290948" w:rsidP="00B66B97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F29B7">
        <w:rPr>
          <w:b/>
          <w:bCs/>
          <w:sz w:val="28"/>
          <w:szCs w:val="28"/>
        </w:rPr>
        <w:t>РАСПОРЯЖЕНИЕ</w:t>
      </w:r>
    </w:p>
    <w:p w:rsidR="00774D04" w:rsidRDefault="00774D04" w:rsidP="00B66B97">
      <w:pPr>
        <w:pStyle w:val="a3"/>
        <w:jc w:val="both"/>
        <w:rPr>
          <w:sz w:val="26"/>
          <w:szCs w:val="26"/>
        </w:rPr>
      </w:pPr>
    </w:p>
    <w:p w:rsidR="006923A5" w:rsidRPr="002B4F2F" w:rsidRDefault="00216BE2" w:rsidP="00B66B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07.11.</w:t>
      </w:r>
      <w:r w:rsidR="00834E65" w:rsidRPr="002B4F2F">
        <w:rPr>
          <w:sz w:val="26"/>
          <w:szCs w:val="26"/>
        </w:rPr>
        <w:t>202</w:t>
      </w:r>
      <w:r w:rsidR="003F342E">
        <w:rPr>
          <w:sz w:val="26"/>
          <w:szCs w:val="26"/>
        </w:rPr>
        <w:t>2</w:t>
      </w:r>
      <w:r w:rsidR="006923A5" w:rsidRPr="002B4F2F">
        <w:rPr>
          <w:sz w:val="26"/>
          <w:szCs w:val="26"/>
        </w:rPr>
        <w:tab/>
        <w:t>г.</w:t>
      </w:r>
      <w:r w:rsidR="00DE1E83" w:rsidRPr="002B4F2F">
        <w:rPr>
          <w:sz w:val="26"/>
          <w:szCs w:val="26"/>
        </w:rPr>
        <w:t xml:space="preserve"> </w:t>
      </w:r>
      <w:r w:rsidR="006923A5" w:rsidRPr="002B4F2F">
        <w:rPr>
          <w:sz w:val="26"/>
          <w:szCs w:val="26"/>
        </w:rPr>
        <w:t>Норильск</w:t>
      </w:r>
      <w:r w:rsidR="00EB6637" w:rsidRPr="002B4F2F">
        <w:rPr>
          <w:sz w:val="26"/>
          <w:szCs w:val="26"/>
        </w:rPr>
        <w:t xml:space="preserve">   </w:t>
      </w:r>
      <w:r w:rsidR="006923A5" w:rsidRPr="002B4F2F">
        <w:rPr>
          <w:sz w:val="26"/>
          <w:szCs w:val="26"/>
        </w:rPr>
        <w:tab/>
        <w:t xml:space="preserve">    </w:t>
      </w:r>
      <w:r w:rsidR="00CF5895" w:rsidRPr="002B4F2F">
        <w:rPr>
          <w:sz w:val="26"/>
          <w:szCs w:val="26"/>
        </w:rPr>
        <w:t xml:space="preserve">               </w:t>
      </w:r>
      <w:r w:rsidR="00642F0B">
        <w:rPr>
          <w:sz w:val="26"/>
          <w:szCs w:val="26"/>
        </w:rPr>
        <w:t>№</w:t>
      </w:r>
      <w:r>
        <w:rPr>
          <w:sz w:val="26"/>
          <w:szCs w:val="26"/>
        </w:rPr>
        <w:t>7115</w:t>
      </w:r>
    </w:p>
    <w:p w:rsidR="00E84929" w:rsidRDefault="00E84929" w:rsidP="00B66B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0E56" w:rsidRPr="002B4F2F" w:rsidRDefault="00B20E56" w:rsidP="00B66B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0E56" w:rsidRDefault="0039718C" w:rsidP="00216BE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в </w:t>
      </w:r>
      <w:r w:rsidR="008F6332">
        <w:rPr>
          <w:rFonts w:ascii="Times New Roman" w:hAnsi="Times New Roman" w:cs="Times New Roman"/>
          <w:sz w:val="26"/>
          <w:szCs w:val="26"/>
        </w:rPr>
        <w:t>распоряжение</w:t>
      </w:r>
      <w:r w:rsidR="0057318C">
        <w:rPr>
          <w:rFonts w:ascii="Times New Roman" w:hAnsi="Times New Roman" w:cs="Times New Roman"/>
          <w:sz w:val="26"/>
          <w:szCs w:val="26"/>
        </w:rPr>
        <w:t xml:space="preserve"> </w:t>
      </w:r>
      <w:r w:rsidR="000D3625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B20E56">
        <w:rPr>
          <w:rFonts w:ascii="Times New Roman" w:hAnsi="Times New Roman" w:cs="Times New Roman"/>
          <w:sz w:val="26"/>
          <w:szCs w:val="26"/>
        </w:rPr>
        <w:br/>
      </w:r>
      <w:r w:rsidR="0057318C">
        <w:rPr>
          <w:rFonts w:ascii="Times New Roman" w:hAnsi="Times New Roman" w:cs="Times New Roman"/>
          <w:sz w:val="26"/>
          <w:szCs w:val="26"/>
        </w:rPr>
        <w:t>от 08.04</w:t>
      </w:r>
      <w:r w:rsidR="008F6332" w:rsidRPr="008F6332">
        <w:rPr>
          <w:rFonts w:ascii="Times New Roman" w:hAnsi="Times New Roman" w:cs="Times New Roman"/>
          <w:sz w:val="26"/>
          <w:szCs w:val="26"/>
        </w:rPr>
        <w:t>.</w:t>
      </w:r>
      <w:r w:rsidR="0057318C">
        <w:rPr>
          <w:rFonts w:ascii="Times New Roman" w:hAnsi="Times New Roman" w:cs="Times New Roman"/>
          <w:sz w:val="26"/>
          <w:szCs w:val="26"/>
        </w:rPr>
        <w:t>2021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№ </w:t>
      </w:r>
      <w:r w:rsidR="0057318C">
        <w:rPr>
          <w:rFonts w:ascii="Times New Roman" w:hAnsi="Times New Roman" w:cs="Times New Roman"/>
          <w:sz w:val="26"/>
          <w:szCs w:val="26"/>
        </w:rPr>
        <w:t>1679</w:t>
      </w:r>
      <w:r w:rsidR="007A53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77A" w:rsidRDefault="005B477A" w:rsidP="00B66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77A" w:rsidRDefault="005B477A" w:rsidP="00B66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345" w:rsidRDefault="008A0345" w:rsidP="008A03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менением структуры Администрации города Норильска, утвержденной решением Норильского г</w:t>
      </w:r>
      <w:r w:rsidR="003F342E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8644F9">
        <w:rPr>
          <w:rFonts w:ascii="Times New Roman" w:hAnsi="Times New Roman" w:cs="Times New Roman"/>
          <w:sz w:val="26"/>
          <w:szCs w:val="26"/>
        </w:rPr>
        <w:t>16.08</w:t>
      </w:r>
      <w:r w:rsidR="003F342E">
        <w:rPr>
          <w:rFonts w:ascii="Times New Roman" w:hAnsi="Times New Roman" w:cs="Times New Roman"/>
          <w:sz w:val="26"/>
          <w:szCs w:val="26"/>
        </w:rPr>
        <w:t xml:space="preserve">.2022                       № </w:t>
      </w:r>
      <w:r w:rsidR="008644F9">
        <w:rPr>
          <w:rFonts w:ascii="Times New Roman" w:hAnsi="Times New Roman" w:cs="Times New Roman"/>
          <w:sz w:val="26"/>
          <w:szCs w:val="26"/>
        </w:rPr>
        <w:t>В/5-903</w:t>
      </w:r>
      <w:r>
        <w:rPr>
          <w:rFonts w:ascii="Times New Roman" w:hAnsi="Times New Roman" w:cs="Times New Roman"/>
          <w:sz w:val="26"/>
          <w:szCs w:val="26"/>
        </w:rPr>
        <w:t>, руководствуясь Порядком подготовки организационных документов                           в Администрации города Норильска, утвержденным постановлением Администрации города Норильска от 30.03.2012 № 110,</w:t>
      </w:r>
    </w:p>
    <w:p w:rsidR="008A0345" w:rsidRDefault="008A0345" w:rsidP="008A03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477A" w:rsidRDefault="007F77E9" w:rsidP="00394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8F">
        <w:rPr>
          <w:rFonts w:ascii="Times New Roman" w:hAnsi="Times New Roman" w:cs="Times New Roman"/>
          <w:sz w:val="26"/>
          <w:szCs w:val="26"/>
        </w:rPr>
        <w:t xml:space="preserve">1. </w:t>
      </w:r>
      <w:r w:rsidR="008F6332" w:rsidRPr="008F6332">
        <w:rPr>
          <w:rFonts w:ascii="Times New Roman" w:hAnsi="Times New Roman" w:cs="Times New Roman"/>
          <w:sz w:val="26"/>
          <w:szCs w:val="26"/>
        </w:rPr>
        <w:t>Внести в</w:t>
      </w:r>
      <w:r w:rsidR="0039718C">
        <w:rPr>
          <w:rFonts w:ascii="Times New Roman" w:hAnsi="Times New Roman" w:cs="Times New Roman"/>
          <w:sz w:val="26"/>
          <w:szCs w:val="26"/>
        </w:rPr>
        <w:t xml:space="preserve"> распоряжение</w:t>
      </w:r>
      <w:r w:rsidR="0039718C" w:rsidRPr="0039718C">
        <w:rPr>
          <w:rFonts w:ascii="Times New Roman" w:hAnsi="Times New Roman" w:cs="Times New Roman"/>
          <w:sz w:val="26"/>
          <w:szCs w:val="26"/>
        </w:rPr>
        <w:t xml:space="preserve"> </w:t>
      </w:r>
      <w:r w:rsidR="0039718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39718C">
        <w:rPr>
          <w:rFonts w:ascii="Times New Roman" w:hAnsi="Times New Roman" w:cs="Times New Roman"/>
          <w:sz w:val="26"/>
          <w:szCs w:val="26"/>
        </w:rPr>
        <w:br/>
        <w:t>от 08.04</w:t>
      </w:r>
      <w:r w:rsidR="0039718C" w:rsidRPr="008F6332">
        <w:rPr>
          <w:rFonts w:ascii="Times New Roman" w:hAnsi="Times New Roman" w:cs="Times New Roman"/>
          <w:sz w:val="26"/>
          <w:szCs w:val="26"/>
        </w:rPr>
        <w:t>.</w:t>
      </w:r>
      <w:r w:rsidR="0039718C">
        <w:rPr>
          <w:rFonts w:ascii="Times New Roman" w:hAnsi="Times New Roman" w:cs="Times New Roman"/>
          <w:sz w:val="26"/>
          <w:szCs w:val="26"/>
        </w:rPr>
        <w:t>2021</w:t>
      </w:r>
      <w:r w:rsidR="0039718C" w:rsidRPr="008F6332">
        <w:rPr>
          <w:rFonts w:ascii="Times New Roman" w:hAnsi="Times New Roman" w:cs="Times New Roman"/>
          <w:sz w:val="26"/>
          <w:szCs w:val="26"/>
        </w:rPr>
        <w:t xml:space="preserve"> № </w:t>
      </w:r>
      <w:r w:rsidR="0039718C">
        <w:rPr>
          <w:rFonts w:ascii="Times New Roman" w:hAnsi="Times New Roman" w:cs="Times New Roman"/>
          <w:sz w:val="26"/>
          <w:szCs w:val="26"/>
        </w:rPr>
        <w:t xml:space="preserve">1679 </w:t>
      </w:r>
      <w:r w:rsidR="005B477A">
        <w:rPr>
          <w:rFonts w:ascii="Times New Roman" w:hAnsi="Times New Roman" w:cs="Times New Roman"/>
          <w:sz w:val="26"/>
          <w:szCs w:val="26"/>
        </w:rPr>
        <w:t>«Об утверждении Положения об Управлении по правопорядку и административной практике Администрации города Норильска» (далее – Распоряжение) следующие изменения:</w:t>
      </w:r>
    </w:p>
    <w:p w:rsidR="00033E59" w:rsidRDefault="00033E59" w:rsidP="00033E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Распоряжения и в пункте</w:t>
      </w:r>
      <w:r w:rsidR="00AF5C28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слова «и административной практики» исключить.</w:t>
      </w:r>
    </w:p>
    <w:p w:rsidR="007F77E9" w:rsidRPr="001B7B8F" w:rsidRDefault="00033E59" w:rsidP="003946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="00203F75">
        <w:rPr>
          <w:rFonts w:ascii="Times New Roman" w:hAnsi="Times New Roman" w:cs="Times New Roman"/>
          <w:sz w:val="26"/>
          <w:szCs w:val="26"/>
        </w:rPr>
        <w:t>Положение об Управлении по правопорядку и административной практике</w:t>
      </w:r>
      <w:r w:rsidR="00487C6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203F75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F6332">
        <w:rPr>
          <w:rFonts w:ascii="Times New Roman" w:hAnsi="Times New Roman" w:cs="Times New Roman"/>
          <w:sz w:val="26"/>
          <w:szCs w:val="26"/>
        </w:rPr>
        <w:t>распоряжение</w:t>
      </w:r>
      <w:r w:rsidR="00203F75">
        <w:rPr>
          <w:rFonts w:ascii="Times New Roman" w:hAnsi="Times New Roman" w:cs="Times New Roman"/>
          <w:sz w:val="26"/>
          <w:szCs w:val="26"/>
        </w:rPr>
        <w:t>м</w:t>
      </w:r>
      <w:r w:rsidR="0057318C">
        <w:rPr>
          <w:rFonts w:ascii="Times New Roman" w:hAnsi="Times New Roman" w:cs="Times New Roman"/>
          <w:sz w:val="26"/>
          <w:szCs w:val="26"/>
        </w:rPr>
        <w:t xml:space="preserve"> </w:t>
      </w:r>
      <w:r w:rsidR="000D3625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>
        <w:rPr>
          <w:rFonts w:ascii="Times New Roman" w:hAnsi="Times New Roman" w:cs="Times New Roman"/>
          <w:sz w:val="26"/>
          <w:szCs w:val="26"/>
        </w:rPr>
        <w:t xml:space="preserve"> города Норильска от 08.04</w:t>
      </w:r>
      <w:r w:rsidR="008F6332" w:rsidRPr="008F6332">
        <w:rPr>
          <w:rFonts w:ascii="Times New Roman" w:hAnsi="Times New Roman" w:cs="Times New Roman"/>
          <w:sz w:val="26"/>
          <w:szCs w:val="26"/>
        </w:rPr>
        <w:t>.</w:t>
      </w:r>
      <w:r w:rsidR="0057318C">
        <w:rPr>
          <w:rFonts w:ascii="Times New Roman" w:hAnsi="Times New Roman" w:cs="Times New Roman"/>
          <w:sz w:val="26"/>
          <w:szCs w:val="26"/>
        </w:rPr>
        <w:t>2021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№ </w:t>
      </w:r>
      <w:r w:rsidR="0057318C">
        <w:rPr>
          <w:rFonts w:ascii="Times New Roman" w:hAnsi="Times New Roman" w:cs="Times New Roman"/>
          <w:sz w:val="26"/>
          <w:szCs w:val="26"/>
        </w:rPr>
        <w:t>1679</w:t>
      </w:r>
      <w:r w:rsidR="008F6332" w:rsidRPr="008F633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03F75">
        <w:rPr>
          <w:rFonts w:ascii="Times New Roman" w:hAnsi="Times New Roman" w:cs="Times New Roman"/>
          <w:sz w:val="26"/>
          <w:szCs w:val="26"/>
        </w:rPr>
        <w:t>Положение</w:t>
      </w:r>
      <w:r w:rsidR="008F6332" w:rsidRPr="008F6332">
        <w:rPr>
          <w:rFonts w:ascii="Times New Roman" w:hAnsi="Times New Roman" w:cs="Times New Roman"/>
          <w:sz w:val="26"/>
          <w:szCs w:val="26"/>
        </w:rPr>
        <w:t>)</w:t>
      </w:r>
      <w:r w:rsidR="00B20E56">
        <w:rPr>
          <w:rFonts w:ascii="Times New Roman" w:hAnsi="Times New Roman" w:cs="Times New Roman"/>
          <w:sz w:val="26"/>
          <w:szCs w:val="26"/>
        </w:rPr>
        <w:t>, следующе</w:t>
      </w:r>
      <w:r w:rsidR="008F6332" w:rsidRPr="008F6332">
        <w:rPr>
          <w:rFonts w:ascii="Times New Roman" w:hAnsi="Times New Roman" w:cs="Times New Roman"/>
          <w:sz w:val="26"/>
          <w:szCs w:val="26"/>
        </w:rPr>
        <w:t>е изменени</w:t>
      </w:r>
      <w:r w:rsidR="00B20E56">
        <w:rPr>
          <w:rFonts w:ascii="Times New Roman" w:hAnsi="Times New Roman" w:cs="Times New Roman"/>
          <w:sz w:val="26"/>
          <w:szCs w:val="26"/>
        </w:rPr>
        <w:t>е</w:t>
      </w:r>
      <w:r w:rsidR="008F6332" w:rsidRPr="008F6332">
        <w:rPr>
          <w:rFonts w:ascii="Times New Roman" w:hAnsi="Times New Roman" w:cs="Times New Roman"/>
          <w:sz w:val="26"/>
          <w:szCs w:val="26"/>
        </w:rPr>
        <w:t>:</w:t>
      </w:r>
    </w:p>
    <w:p w:rsidR="007E1012" w:rsidRDefault="003946FE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3F75">
        <w:rPr>
          <w:rFonts w:ascii="Times New Roman" w:hAnsi="Times New Roman" w:cs="Times New Roman"/>
          <w:sz w:val="26"/>
          <w:szCs w:val="26"/>
        </w:rPr>
        <w:t>.1</w:t>
      </w:r>
      <w:r w:rsidR="007F77E9" w:rsidRPr="001B7B8F">
        <w:rPr>
          <w:rFonts w:ascii="Times New Roman" w:hAnsi="Times New Roman" w:cs="Times New Roman"/>
          <w:sz w:val="26"/>
          <w:szCs w:val="26"/>
        </w:rPr>
        <w:t xml:space="preserve">. </w:t>
      </w:r>
      <w:r w:rsidR="007E1012">
        <w:rPr>
          <w:rFonts w:ascii="Times New Roman" w:hAnsi="Times New Roman" w:cs="Times New Roman"/>
          <w:sz w:val="26"/>
          <w:szCs w:val="26"/>
        </w:rPr>
        <w:t>В наименовании</w:t>
      </w:r>
      <w:r w:rsidR="00203F75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7E1012">
        <w:rPr>
          <w:rFonts w:ascii="Times New Roman" w:hAnsi="Times New Roman" w:cs="Times New Roman"/>
          <w:sz w:val="26"/>
          <w:szCs w:val="26"/>
        </w:rPr>
        <w:t xml:space="preserve"> и в </w:t>
      </w:r>
      <w:r w:rsidR="0060538E">
        <w:rPr>
          <w:rFonts w:ascii="Times New Roman" w:hAnsi="Times New Roman" w:cs="Times New Roman"/>
          <w:sz w:val="26"/>
          <w:szCs w:val="26"/>
        </w:rPr>
        <w:t>пунктах 1.1, 1.4 раздела</w:t>
      </w:r>
      <w:r w:rsidR="007E1012">
        <w:rPr>
          <w:rFonts w:ascii="Times New Roman" w:hAnsi="Times New Roman" w:cs="Times New Roman"/>
          <w:sz w:val="26"/>
          <w:szCs w:val="26"/>
        </w:rPr>
        <w:t xml:space="preserve"> «1.Общие положения»</w:t>
      </w:r>
      <w:r w:rsidR="00203F75">
        <w:rPr>
          <w:rFonts w:ascii="Times New Roman" w:hAnsi="Times New Roman" w:cs="Times New Roman"/>
          <w:sz w:val="26"/>
          <w:szCs w:val="26"/>
        </w:rPr>
        <w:t xml:space="preserve"> </w:t>
      </w:r>
      <w:r w:rsidR="007E1012">
        <w:rPr>
          <w:rFonts w:ascii="Times New Roman" w:hAnsi="Times New Roman" w:cs="Times New Roman"/>
          <w:sz w:val="26"/>
          <w:szCs w:val="26"/>
        </w:rPr>
        <w:t>слова «и административной практики</w:t>
      </w:r>
      <w:r w:rsidR="008644F9">
        <w:rPr>
          <w:rFonts w:ascii="Times New Roman" w:hAnsi="Times New Roman" w:cs="Times New Roman"/>
          <w:sz w:val="26"/>
          <w:szCs w:val="26"/>
        </w:rPr>
        <w:t>»</w:t>
      </w:r>
      <w:r w:rsidR="007E1012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7F77E9" w:rsidRDefault="003946FE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3103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7F77E9" w:rsidRPr="001B7B8F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A14189" w:rsidRDefault="003946FE" w:rsidP="00A14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4189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161051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A14189">
        <w:rPr>
          <w:rFonts w:ascii="Times New Roman" w:hAnsi="Times New Roman" w:cs="Times New Roman"/>
          <w:sz w:val="26"/>
          <w:szCs w:val="26"/>
        </w:rPr>
        <w:t>вступает в силу со дня его подписания и распространяет свое действие на правоотношения, возникшие с 25.10.2022.</w:t>
      </w:r>
    </w:p>
    <w:p w:rsidR="00A14189" w:rsidRPr="001B7B8F" w:rsidRDefault="00A14189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F77E9" w:rsidRDefault="007F77E9" w:rsidP="00B66B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7E9" w:rsidRPr="001B7B8F" w:rsidRDefault="007F77E9" w:rsidP="00B66B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77E9" w:rsidRPr="001B7B8F" w:rsidRDefault="007F77E9" w:rsidP="00B66B97">
      <w:pPr>
        <w:pStyle w:val="ConsPlusNormal"/>
        <w:tabs>
          <w:tab w:val="left" w:pos="7797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1B7B8F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7F77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20E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.В</w:t>
      </w:r>
      <w:r w:rsidRPr="001B7B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7F77E9" w:rsidRPr="001B7B8F" w:rsidRDefault="007F77E9" w:rsidP="00B66B9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F77E9" w:rsidRPr="001B7B8F" w:rsidSect="00213C5D">
      <w:headerReference w:type="even" r:id="rId9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28" w:rsidRDefault="002F6A28" w:rsidP="0029696B">
      <w:pPr>
        <w:spacing w:after="0" w:line="240" w:lineRule="auto"/>
      </w:pPr>
      <w:r>
        <w:separator/>
      </w:r>
    </w:p>
  </w:endnote>
  <w:endnote w:type="continuationSeparator" w:id="0">
    <w:p w:rsidR="002F6A28" w:rsidRDefault="002F6A2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28" w:rsidRDefault="002F6A28" w:rsidP="0029696B">
      <w:pPr>
        <w:spacing w:after="0" w:line="240" w:lineRule="auto"/>
      </w:pPr>
      <w:r>
        <w:separator/>
      </w:r>
    </w:p>
  </w:footnote>
  <w:footnote w:type="continuationSeparator" w:id="0">
    <w:p w:rsidR="002F6A28" w:rsidRDefault="002F6A2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78471EC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5F270D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670"/>
    <w:rsid w:val="00007307"/>
    <w:rsid w:val="00014741"/>
    <w:rsid w:val="00014CD5"/>
    <w:rsid w:val="00015E75"/>
    <w:rsid w:val="0001798F"/>
    <w:rsid w:val="00026896"/>
    <w:rsid w:val="00026FB3"/>
    <w:rsid w:val="00031F6B"/>
    <w:rsid w:val="000325F9"/>
    <w:rsid w:val="00033E59"/>
    <w:rsid w:val="00034731"/>
    <w:rsid w:val="0003688B"/>
    <w:rsid w:val="00036C7D"/>
    <w:rsid w:val="00040F31"/>
    <w:rsid w:val="0004331C"/>
    <w:rsid w:val="000441E1"/>
    <w:rsid w:val="000448F0"/>
    <w:rsid w:val="00046E7C"/>
    <w:rsid w:val="00046EFF"/>
    <w:rsid w:val="00047375"/>
    <w:rsid w:val="000502DC"/>
    <w:rsid w:val="000508ED"/>
    <w:rsid w:val="00052F80"/>
    <w:rsid w:val="000563D6"/>
    <w:rsid w:val="00063559"/>
    <w:rsid w:val="0006384A"/>
    <w:rsid w:val="00066BC6"/>
    <w:rsid w:val="00067968"/>
    <w:rsid w:val="00070811"/>
    <w:rsid w:val="0007365F"/>
    <w:rsid w:val="00074BD9"/>
    <w:rsid w:val="00076C2B"/>
    <w:rsid w:val="00081FF1"/>
    <w:rsid w:val="000833BB"/>
    <w:rsid w:val="000841DE"/>
    <w:rsid w:val="00091C74"/>
    <w:rsid w:val="00093AE7"/>
    <w:rsid w:val="00095109"/>
    <w:rsid w:val="000A0678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5B4B"/>
    <w:rsid w:val="000B6283"/>
    <w:rsid w:val="000B6531"/>
    <w:rsid w:val="000B75AD"/>
    <w:rsid w:val="000C4034"/>
    <w:rsid w:val="000C65E8"/>
    <w:rsid w:val="000D0EF4"/>
    <w:rsid w:val="000D3625"/>
    <w:rsid w:val="000D41D4"/>
    <w:rsid w:val="000D742D"/>
    <w:rsid w:val="000D7562"/>
    <w:rsid w:val="000E26D1"/>
    <w:rsid w:val="000E2A5F"/>
    <w:rsid w:val="000E64D6"/>
    <w:rsid w:val="000E725C"/>
    <w:rsid w:val="000F272C"/>
    <w:rsid w:val="000F2DCF"/>
    <w:rsid w:val="000F7453"/>
    <w:rsid w:val="000F7CB0"/>
    <w:rsid w:val="0010105B"/>
    <w:rsid w:val="00102513"/>
    <w:rsid w:val="00106563"/>
    <w:rsid w:val="00106C2D"/>
    <w:rsid w:val="001116D8"/>
    <w:rsid w:val="00111FD0"/>
    <w:rsid w:val="001122B2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23C83"/>
    <w:rsid w:val="00131323"/>
    <w:rsid w:val="00133994"/>
    <w:rsid w:val="001343BA"/>
    <w:rsid w:val="001401EE"/>
    <w:rsid w:val="00141E23"/>
    <w:rsid w:val="00145D8B"/>
    <w:rsid w:val="001462F0"/>
    <w:rsid w:val="00146F8A"/>
    <w:rsid w:val="00151CA3"/>
    <w:rsid w:val="00153DE0"/>
    <w:rsid w:val="001554AA"/>
    <w:rsid w:val="00161051"/>
    <w:rsid w:val="001615C4"/>
    <w:rsid w:val="0016196F"/>
    <w:rsid w:val="00162FC9"/>
    <w:rsid w:val="00163335"/>
    <w:rsid w:val="0016391A"/>
    <w:rsid w:val="00165D05"/>
    <w:rsid w:val="00166F6F"/>
    <w:rsid w:val="00167B60"/>
    <w:rsid w:val="00171695"/>
    <w:rsid w:val="0017741F"/>
    <w:rsid w:val="00177741"/>
    <w:rsid w:val="00180773"/>
    <w:rsid w:val="00183D4D"/>
    <w:rsid w:val="0018441D"/>
    <w:rsid w:val="00187432"/>
    <w:rsid w:val="00187EED"/>
    <w:rsid w:val="00192FBB"/>
    <w:rsid w:val="0019705B"/>
    <w:rsid w:val="0019766B"/>
    <w:rsid w:val="001A1602"/>
    <w:rsid w:val="001A35EA"/>
    <w:rsid w:val="001A56D0"/>
    <w:rsid w:val="001A663F"/>
    <w:rsid w:val="001A6F9F"/>
    <w:rsid w:val="001A78F4"/>
    <w:rsid w:val="001B26EB"/>
    <w:rsid w:val="001B530B"/>
    <w:rsid w:val="001C0E2D"/>
    <w:rsid w:val="001C2A2F"/>
    <w:rsid w:val="001C44C5"/>
    <w:rsid w:val="001C507F"/>
    <w:rsid w:val="001C6730"/>
    <w:rsid w:val="001D2389"/>
    <w:rsid w:val="001D2399"/>
    <w:rsid w:val="001D4112"/>
    <w:rsid w:val="001E0548"/>
    <w:rsid w:val="001E1171"/>
    <w:rsid w:val="001E2882"/>
    <w:rsid w:val="001E36EB"/>
    <w:rsid w:val="001E4BD4"/>
    <w:rsid w:val="001F154C"/>
    <w:rsid w:val="001F17C3"/>
    <w:rsid w:val="001F197E"/>
    <w:rsid w:val="001F5506"/>
    <w:rsid w:val="001F6512"/>
    <w:rsid w:val="00203F75"/>
    <w:rsid w:val="00210843"/>
    <w:rsid w:val="00212B00"/>
    <w:rsid w:val="00213C5D"/>
    <w:rsid w:val="00214A1C"/>
    <w:rsid w:val="00216BE2"/>
    <w:rsid w:val="00216D7A"/>
    <w:rsid w:val="002239D8"/>
    <w:rsid w:val="00224E90"/>
    <w:rsid w:val="0022516C"/>
    <w:rsid w:val="002304A3"/>
    <w:rsid w:val="00230A01"/>
    <w:rsid w:val="00233B9B"/>
    <w:rsid w:val="00237690"/>
    <w:rsid w:val="00241F61"/>
    <w:rsid w:val="002426E2"/>
    <w:rsid w:val="00250ECC"/>
    <w:rsid w:val="002538AD"/>
    <w:rsid w:val="002613B4"/>
    <w:rsid w:val="00265E37"/>
    <w:rsid w:val="002667A6"/>
    <w:rsid w:val="00271CAB"/>
    <w:rsid w:val="00273744"/>
    <w:rsid w:val="00276021"/>
    <w:rsid w:val="002771A2"/>
    <w:rsid w:val="0027798D"/>
    <w:rsid w:val="0028327D"/>
    <w:rsid w:val="00284AD7"/>
    <w:rsid w:val="00285633"/>
    <w:rsid w:val="00285B88"/>
    <w:rsid w:val="00286A82"/>
    <w:rsid w:val="00290948"/>
    <w:rsid w:val="002928B1"/>
    <w:rsid w:val="002928C5"/>
    <w:rsid w:val="002947AE"/>
    <w:rsid w:val="0029696B"/>
    <w:rsid w:val="002A0244"/>
    <w:rsid w:val="002A0F95"/>
    <w:rsid w:val="002A57E9"/>
    <w:rsid w:val="002A696F"/>
    <w:rsid w:val="002A7CC3"/>
    <w:rsid w:val="002B123B"/>
    <w:rsid w:val="002B1DA5"/>
    <w:rsid w:val="002B2DB7"/>
    <w:rsid w:val="002B32FA"/>
    <w:rsid w:val="002B4F2F"/>
    <w:rsid w:val="002B6A9D"/>
    <w:rsid w:val="002C003A"/>
    <w:rsid w:val="002C02FD"/>
    <w:rsid w:val="002C1C9F"/>
    <w:rsid w:val="002C3E5D"/>
    <w:rsid w:val="002C6E24"/>
    <w:rsid w:val="002C780F"/>
    <w:rsid w:val="002C7B6A"/>
    <w:rsid w:val="002D01A7"/>
    <w:rsid w:val="002D1163"/>
    <w:rsid w:val="002D24C6"/>
    <w:rsid w:val="002D6993"/>
    <w:rsid w:val="002D6F47"/>
    <w:rsid w:val="002E04FB"/>
    <w:rsid w:val="002E111A"/>
    <w:rsid w:val="002E451A"/>
    <w:rsid w:val="002F04BB"/>
    <w:rsid w:val="002F6A28"/>
    <w:rsid w:val="003009A1"/>
    <w:rsid w:val="00301A0E"/>
    <w:rsid w:val="00302232"/>
    <w:rsid w:val="00312650"/>
    <w:rsid w:val="00315C83"/>
    <w:rsid w:val="00316B5A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22EF"/>
    <w:rsid w:val="0033790D"/>
    <w:rsid w:val="00342A40"/>
    <w:rsid w:val="00343871"/>
    <w:rsid w:val="00346CE1"/>
    <w:rsid w:val="00347CAB"/>
    <w:rsid w:val="003607EB"/>
    <w:rsid w:val="003614A0"/>
    <w:rsid w:val="003628A1"/>
    <w:rsid w:val="00362A42"/>
    <w:rsid w:val="00363211"/>
    <w:rsid w:val="00363FDC"/>
    <w:rsid w:val="00364412"/>
    <w:rsid w:val="00365DDC"/>
    <w:rsid w:val="0036615A"/>
    <w:rsid w:val="0037201A"/>
    <w:rsid w:val="00372914"/>
    <w:rsid w:val="00376B92"/>
    <w:rsid w:val="00384E1B"/>
    <w:rsid w:val="00385119"/>
    <w:rsid w:val="00390C8D"/>
    <w:rsid w:val="00392616"/>
    <w:rsid w:val="003946FE"/>
    <w:rsid w:val="00394F4C"/>
    <w:rsid w:val="00395EBA"/>
    <w:rsid w:val="00396807"/>
    <w:rsid w:val="0039718C"/>
    <w:rsid w:val="003971E6"/>
    <w:rsid w:val="003972EF"/>
    <w:rsid w:val="003A57DA"/>
    <w:rsid w:val="003B0CE1"/>
    <w:rsid w:val="003B29F4"/>
    <w:rsid w:val="003B7685"/>
    <w:rsid w:val="003C14B5"/>
    <w:rsid w:val="003C5846"/>
    <w:rsid w:val="003D2B19"/>
    <w:rsid w:val="003D2E37"/>
    <w:rsid w:val="003E1052"/>
    <w:rsid w:val="003E11F7"/>
    <w:rsid w:val="003E269A"/>
    <w:rsid w:val="003E51A6"/>
    <w:rsid w:val="003F0173"/>
    <w:rsid w:val="003F19EB"/>
    <w:rsid w:val="003F1F3E"/>
    <w:rsid w:val="003F342E"/>
    <w:rsid w:val="003F4B44"/>
    <w:rsid w:val="003F72D9"/>
    <w:rsid w:val="00400B91"/>
    <w:rsid w:val="0040116C"/>
    <w:rsid w:val="0040481D"/>
    <w:rsid w:val="00405669"/>
    <w:rsid w:val="0040587C"/>
    <w:rsid w:val="0040732C"/>
    <w:rsid w:val="00412FFA"/>
    <w:rsid w:val="004134CF"/>
    <w:rsid w:val="00415A03"/>
    <w:rsid w:val="004172C5"/>
    <w:rsid w:val="00420373"/>
    <w:rsid w:val="00421047"/>
    <w:rsid w:val="00422110"/>
    <w:rsid w:val="00426A7B"/>
    <w:rsid w:val="00427C96"/>
    <w:rsid w:val="00436694"/>
    <w:rsid w:val="00437F07"/>
    <w:rsid w:val="004429A6"/>
    <w:rsid w:val="004455EE"/>
    <w:rsid w:val="0045517B"/>
    <w:rsid w:val="00455DA9"/>
    <w:rsid w:val="0046428F"/>
    <w:rsid w:val="00465FF7"/>
    <w:rsid w:val="00470CD7"/>
    <w:rsid w:val="00470CEF"/>
    <w:rsid w:val="00473014"/>
    <w:rsid w:val="00473017"/>
    <w:rsid w:val="0047360C"/>
    <w:rsid w:val="0048240B"/>
    <w:rsid w:val="00486438"/>
    <w:rsid w:val="004864EC"/>
    <w:rsid w:val="00487C63"/>
    <w:rsid w:val="00490A98"/>
    <w:rsid w:val="00491155"/>
    <w:rsid w:val="00494E14"/>
    <w:rsid w:val="004A7506"/>
    <w:rsid w:val="004B1D5D"/>
    <w:rsid w:val="004B3109"/>
    <w:rsid w:val="004B3921"/>
    <w:rsid w:val="004B5819"/>
    <w:rsid w:val="004B6AC9"/>
    <w:rsid w:val="004C00D0"/>
    <w:rsid w:val="004C19AA"/>
    <w:rsid w:val="004C24D6"/>
    <w:rsid w:val="004C2899"/>
    <w:rsid w:val="004C37AF"/>
    <w:rsid w:val="004E6FCB"/>
    <w:rsid w:val="004E72FB"/>
    <w:rsid w:val="004F05E7"/>
    <w:rsid w:val="004F1208"/>
    <w:rsid w:val="004F3792"/>
    <w:rsid w:val="004F4201"/>
    <w:rsid w:val="004F421C"/>
    <w:rsid w:val="004F4F90"/>
    <w:rsid w:val="00500180"/>
    <w:rsid w:val="00505128"/>
    <w:rsid w:val="00507B7F"/>
    <w:rsid w:val="00512E26"/>
    <w:rsid w:val="00513481"/>
    <w:rsid w:val="00515268"/>
    <w:rsid w:val="005160C4"/>
    <w:rsid w:val="00517C76"/>
    <w:rsid w:val="00517CA5"/>
    <w:rsid w:val="00520731"/>
    <w:rsid w:val="00522CFC"/>
    <w:rsid w:val="0052435E"/>
    <w:rsid w:val="0052752C"/>
    <w:rsid w:val="00536C6D"/>
    <w:rsid w:val="00543A94"/>
    <w:rsid w:val="005462EE"/>
    <w:rsid w:val="00552BD3"/>
    <w:rsid w:val="0055557B"/>
    <w:rsid w:val="0055561B"/>
    <w:rsid w:val="00556D91"/>
    <w:rsid w:val="00560EBA"/>
    <w:rsid w:val="0056163B"/>
    <w:rsid w:val="00563781"/>
    <w:rsid w:val="005654DC"/>
    <w:rsid w:val="00565C63"/>
    <w:rsid w:val="005665FA"/>
    <w:rsid w:val="0056676B"/>
    <w:rsid w:val="0057075C"/>
    <w:rsid w:val="00572C5C"/>
    <w:rsid w:val="0057318C"/>
    <w:rsid w:val="0058480A"/>
    <w:rsid w:val="005861AD"/>
    <w:rsid w:val="0058629E"/>
    <w:rsid w:val="00592527"/>
    <w:rsid w:val="00592714"/>
    <w:rsid w:val="005946B5"/>
    <w:rsid w:val="005A0873"/>
    <w:rsid w:val="005A3D3C"/>
    <w:rsid w:val="005A4B12"/>
    <w:rsid w:val="005A630D"/>
    <w:rsid w:val="005A754B"/>
    <w:rsid w:val="005A76C9"/>
    <w:rsid w:val="005B437D"/>
    <w:rsid w:val="005B477A"/>
    <w:rsid w:val="005B60A4"/>
    <w:rsid w:val="005B71B4"/>
    <w:rsid w:val="005C0F33"/>
    <w:rsid w:val="005C5A32"/>
    <w:rsid w:val="005D067C"/>
    <w:rsid w:val="005D1994"/>
    <w:rsid w:val="005D22B8"/>
    <w:rsid w:val="005D61D1"/>
    <w:rsid w:val="005D7288"/>
    <w:rsid w:val="005D7BF2"/>
    <w:rsid w:val="005E5852"/>
    <w:rsid w:val="005E79D4"/>
    <w:rsid w:val="005F49A0"/>
    <w:rsid w:val="005F67BA"/>
    <w:rsid w:val="005F6C23"/>
    <w:rsid w:val="005F70BA"/>
    <w:rsid w:val="005F717B"/>
    <w:rsid w:val="005F7474"/>
    <w:rsid w:val="005F7DB8"/>
    <w:rsid w:val="005F7DFD"/>
    <w:rsid w:val="00600E3A"/>
    <w:rsid w:val="006023F1"/>
    <w:rsid w:val="00602D62"/>
    <w:rsid w:val="006043BB"/>
    <w:rsid w:val="00604A52"/>
    <w:rsid w:val="0060538E"/>
    <w:rsid w:val="0060579C"/>
    <w:rsid w:val="00606B98"/>
    <w:rsid w:val="006104D6"/>
    <w:rsid w:val="0061068F"/>
    <w:rsid w:val="00617F53"/>
    <w:rsid w:val="00620B98"/>
    <w:rsid w:val="00621852"/>
    <w:rsid w:val="00624686"/>
    <w:rsid w:val="006267AF"/>
    <w:rsid w:val="006271C8"/>
    <w:rsid w:val="006332A9"/>
    <w:rsid w:val="00634DBC"/>
    <w:rsid w:val="006350EB"/>
    <w:rsid w:val="00637CC4"/>
    <w:rsid w:val="006405B6"/>
    <w:rsid w:val="00641655"/>
    <w:rsid w:val="00642F0B"/>
    <w:rsid w:val="00645DF9"/>
    <w:rsid w:val="00650D3E"/>
    <w:rsid w:val="006519DB"/>
    <w:rsid w:val="00653574"/>
    <w:rsid w:val="006539CC"/>
    <w:rsid w:val="00656B5E"/>
    <w:rsid w:val="00662199"/>
    <w:rsid w:val="006628FC"/>
    <w:rsid w:val="006704EB"/>
    <w:rsid w:val="00674B3B"/>
    <w:rsid w:val="0067639C"/>
    <w:rsid w:val="006765C7"/>
    <w:rsid w:val="006820A7"/>
    <w:rsid w:val="00687D63"/>
    <w:rsid w:val="006912C3"/>
    <w:rsid w:val="006923A5"/>
    <w:rsid w:val="00693B0C"/>
    <w:rsid w:val="006A01D5"/>
    <w:rsid w:val="006A0A26"/>
    <w:rsid w:val="006A43D0"/>
    <w:rsid w:val="006A4E92"/>
    <w:rsid w:val="006A5681"/>
    <w:rsid w:val="006A59E4"/>
    <w:rsid w:val="006A71D1"/>
    <w:rsid w:val="006A748C"/>
    <w:rsid w:val="006B0B50"/>
    <w:rsid w:val="006C1872"/>
    <w:rsid w:val="006C2D5E"/>
    <w:rsid w:val="006C42BE"/>
    <w:rsid w:val="006C6941"/>
    <w:rsid w:val="006D26F6"/>
    <w:rsid w:val="006D3E28"/>
    <w:rsid w:val="006D7094"/>
    <w:rsid w:val="006E3C2B"/>
    <w:rsid w:val="006E424C"/>
    <w:rsid w:val="006E4AF9"/>
    <w:rsid w:val="006E654F"/>
    <w:rsid w:val="006F0918"/>
    <w:rsid w:val="006F3FBE"/>
    <w:rsid w:val="006F472F"/>
    <w:rsid w:val="006F7139"/>
    <w:rsid w:val="00702AC9"/>
    <w:rsid w:val="00705800"/>
    <w:rsid w:val="00705E28"/>
    <w:rsid w:val="0070616B"/>
    <w:rsid w:val="007062D6"/>
    <w:rsid w:val="00706796"/>
    <w:rsid w:val="0070757D"/>
    <w:rsid w:val="007152C0"/>
    <w:rsid w:val="007214D9"/>
    <w:rsid w:val="007241A0"/>
    <w:rsid w:val="007259CC"/>
    <w:rsid w:val="00726436"/>
    <w:rsid w:val="007458A6"/>
    <w:rsid w:val="0074593F"/>
    <w:rsid w:val="00746CD3"/>
    <w:rsid w:val="00746EEB"/>
    <w:rsid w:val="00747351"/>
    <w:rsid w:val="00757160"/>
    <w:rsid w:val="00762176"/>
    <w:rsid w:val="007633FB"/>
    <w:rsid w:val="00764CCF"/>
    <w:rsid w:val="00765188"/>
    <w:rsid w:val="007745C3"/>
    <w:rsid w:val="00774D04"/>
    <w:rsid w:val="00776A4C"/>
    <w:rsid w:val="00776C77"/>
    <w:rsid w:val="0077761D"/>
    <w:rsid w:val="007806AD"/>
    <w:rsid w:val="0078480E"/>
    <w:rsid w:val="00784D10"/>
    <w:rsid w:val="00785011"/>
    <w:rsid w:val="00786C46"/>
    <w:rsid w:val="007912A2"/>
    <w:rsid w:val="0079280B"/>
    <w:rsid w:val="007A5382"/>
    <w:rsid w:val="007A5921"/>
    <w:rsid w:val="007A7250"/>
    <w:rsid w:val="007B0CD7"/>
    <w:rsid w:val="007B106C"/>
    <w:rsid w:val="007B1223"/>
    <w:rsid w:val="007B441F"/>
    <w:rsid w:val="007B45E3"/>
    <w:rsid w:val="007B6CF4"/>
    <w:rsid w:val="007C02F9"/>
    <w:rsid w:val="007C04F9"/>
    <w:rsid w:val="007C054D"/>
    <w:rsid w:val="007C1CB9"/>
    <w:rsid w:val="007C282B"/>
    <w:rsid w:val="007C3113"/>
    <w:rsid w:val="007C3973"/>
    <w:rsid w:val="007C6055"/>
    <w:rsid w:val="007C6D14"/>
    <w:rsid w:val="007D2C68"/>
    <w:rsid w:val="007D42D1"/>
    <w:rsid w:val="007D4B3B"/>
    <w:rsid w:val="007D67C2"/>
    <w:rsid w:val="007E0308"/>
    <w:rsid w:val="007E0A74"/>
    <w:rsid w:val="007E1012"/>
    <w:rsid w:val="007E5BFF"/>
    <w:rsid w:val="007E6E8A"/>
    <w:rsid w:val="007F1758"/>
    <w:rsid w:val="007F3453"/>
    <w:rsid w:val="007F4BF9"/>
    <w:rsid w:val="007F4CB9"/>
    <w:rsid w:val="007F5846"/>
    <w:rsid w:val="007F59FE"/>
    <w:rsid w:val="007F77E9"/>
    <w:rsid w:val="008019B8"/>
    <w:rsid w:val="00806A86"/>
    <w:rsid w:val="008072CC"/>
    <w:rsid w:val="00814105"/>
    <w:rsid w:val="00815BEA"/>
    <w:rsid w:val="00822E20"/>
    <w:rsid w:val="008246C3"/>
    <w:rsid w:val="00826274"/>
    <w:rsid w:val="008271DF"/>
    <w:rsid w:val="0083416F"/>
    <w:rsid w:val="00834BD8"/>
    <w:rsid w:val="00834E65"/>
    <w:rsid w:val="008350F2"/>
    <w:rsid w:val="00835950"/>
    <w:rsid w:val="00836785"/>
    <w:rsid w:val="00840FE8"/>
    <w:rsid w:val="00841414"/>
    <w:rsid w:val="0084388E"/>
    <w:rsid w:val="00845DA4"/>
    <w:rsid w:val="00853E17"/>
    <w:rsid w:val="0085788F"/>
    <w:rsid w:val="00857AEC"/>
    <w:rsid w:val="008602F0"/>
    <w:rsid w:val="00860454"/>
    <w:rsid w:val="00861126"/>
    <w:rsid w:val="00863CF1"/>
    <w:rsid w:val="008644F9"/>
    <w:rsid w:val="008656A0"/>
    <w:rsid w:val="008673F8"/>
    <w:rsid w:val="00867F14"/>
    <w:rsid w:val="00870CF9"/>
    <w:rsid w:val="00870E88"/>
    <w:rsid w:val="008743A1"/>
    <w:rsid w:val="0087477F"/>
    <w:rsid w:val="00874C0F"/>
    <w:rsid w:val="00875C6D"/>
    <w:rsid w:val="00881C29"/>
    <w:rsid w:val="00892B04"/>
    <w:rsid w:val="00892D26"/>
    <w:rsid w:val="00896341"/>
    <w:rsid w:val="008A0345"/>
    <w:rsid w:val="008A0C28"/>
    <w:rsid w:val="008A253F"/>
    <w:rsid w:val="008A3BFE"/>
    <w:rsid w:val="008A5B5D"/>
    <w:rsid w:val="008B0637"/>
    <w:rsid w:val="008B06DB"/>
    <w:rsid w:val="008B0B79"/>
    <w:rsid w:val="008B187F"/>
    <w:rsid w:val="008B38EB"/>
    <w:rsid w:val="008B7EA2"/>
    <w:rsid w:val="008C166A"/>
    <w:rsid w:val="008C1BD0"/>
    <w:rsid w:val="008C2CBF"/>
    <w:rsid w:val="008C450F"/>
    <w:rsid w:val="008C4B26"/>
    <w:rsid w:val="008D0855"/>
    <w:rsid w:val="008D75F6"/>
    <w:rsid w:val="008E0544"/>
    <w:rsid w:val="008E2D16"/>
    <w:rsid w:val="008E4C00"/>
    <w:rsid w:val="008E4F3F"/>
    <w:rsid w:val="008E61AF"/>
    <w:rsid w:val="008F1234"/>
    <w:rsid w:val="008F2032"/>
    <w:rsid w:val="008F3704"/>
    <w:rsid w:val="008F6332"/>
    <w:rsid w:val="008F658F"/>
    <w:rsid w:val="0090153F"/>
    <w:rsid w:val="00907281"/>
    <w:rsid w:val="00910118"/>
    <w:rsid w:val="00911D81"/>
    <w:rsid w:val="00920355"/>
    <w:rsid w:val="00921BE3"/>
    <w:rsid w:val="00925687"/>
    <w:rsid w:val="00927BF4"/>
    <w:rsid w:val="00930176"/>
    <w:rsid w:val="00931737"/>
    <w:rsid w:val="00934B19"/>
    <w:rsid w:val="00936B3D"/>
    <w:rsid w:val="00937E4F"/>
    <w:rsid w:val="00937FC0"/>
    <w:rsid w:val="0094357C"/>
    <w:rsid w:val="00943BEF"/>
    <w:rsid w:val="0094408A"/>
    <w:rsid w:val="00946F61"/>
    <w:rsid w:val="0095085A"/>
    <w:rsid w:val="00950916"/>
    <w:rsid w:val="00951362"/>
    <w:rsid w:val="009521DA"/>
    <w:rsid w:val="00953274"/>
    <w:rsid w:val="00953BA6"/>
    <w:rsid w:val="00955CAB"/>
    <w:rsid w:val="00960750"/>
    <w:rsid w:val="00962FD3"/>
    <w:rsid w:val="00963543"/>
    <w:rsid w:val="009640A2"/>
    <w:rsid w:val="00964B2B"/>
    <w:rsid w:val="00964D91"/>
    <w:rsid w:val="00966360"/>
    <w:rsid w:val="0096796B"/>
    <w:rsid w:val="00967D12"/>
    <w:rsid w:val="0097090A"/>
    <w:rsid w:val="00972BEE"/>
    <w:rsid w:val="0097361F"/>
    <w:rsid w:val="0097527C"/>
    <w:rsid w:val="0098596A"/>
    <w:rsid w:val="00986029"/>
    <w:rsid w:val="0099187A"/>
    <w:rsid w:val="00996D42"/>
    <w:rsid w:val="009A3419"/>
    <w:rsid w:val="009B20D6"/>
    <w:rsid w:val="009B63AE"/>
    <w:rsid w:val="009B7426"/>
    <w:rsid w:val="009C5474"/>
    <w:rsid w:val="009D11A6"/>
    <w:rsid w:val="009D1A0A"/>
    <w:rsid w:val="009D24F4"/>
    <w:rsid w:val="009D41C2"/>
    <w:rsid w:val="009D4F9E"/>
    <w:rsid w:val="009D6DA9"/>
    <w:rsid w:val="009E084D"/>
    <w:rsid w:val="009E1127"/>
    <w:rsid w:val="009E2AD2"/>
    <w:rsid w:val="009E4EA0"/>
    <w:rsid w:val="009E53F3"/>
    <w:rsid w:val="009E6799"/>
    <w:rsid w:val="009E7BC8"/>
    <w:rsid w:val="009F02C5"/>
    <w:rsid w:val="009F08AF"/>
    <w:rsid w:val="009F1DCE"/>
    <w:rsid w:val="009F26B6"/>
    <w:rsid w:val="009F5F70"/>
    <w:rsid w:val="009F638F"/>
    <w:rsid w:val="00A00F37"/>
    <w:rsid w:val="00A07030"/>
    <w:rsid w:val="00A07585"/>
    <w:rsid w:val="00A110A7"/>
    <w:rsid w:val="00A114CA"/>
    <w:rsid w:val="00A12FFC"/>
    <w:rsid w:val="00A14189"/>
    <w:rsid w:val="00A148D6"/>
    <w:rsid w:val="00A150E5"/>
    <w:rsid w:val="00A23CC0"/>
    <w:rsid w:val="00A254FC"/>
    <w:rsid w:val="00A310DF"/>
    <w:rsid w:val="00A32005"/>
    <w:rsid w:val="00A32604"/>
    <w:rsid w:val="00A32A54"/>
    <w:rsid w:val="00A35886"/>
    <w:rsid w:val="00A40610"/>
    <w:rsid w:val="00A40E66"/>
    <w:rsid w:val="00A425C8"/>
    <w:rsid w:val="00A433A3"/>
    <w:rsid w:val="00A4476E"/>
    <w:rsid w:val="00A52B72"/>
    <w:rsid w:val="00A52D3D"/>
    <w:rsid w:val="00A53C1A"/>
    <w:rsid w:val="00A54626"/>
    <w:rsid w:val="00A548DE"/>
    <w:rsid w:val="00A63F7F"/>
    <w:rsid w:val="00A64B1F"/>
    <w:rsid w:val="00A6515D"/>
    <w:rsid w:val="00A71985"/>
    <w:rsid w:val="00A72ADD"/>
    <w:rsid w:val="00A74236"/>
    <w:rsid w:val="00A7520B"/>
    <w:rsid w:val="00A767E4"/>
    <w:rsid w:val="00A76E57"/>
    <w:rsid w:val="00A80EAC"/>
    <w:rsid w:val="00A81AB5"/>
    <w:rsid w:val="00A87BBF"/>
    <w:rsid w:val="00A94974"/>
    <w:rsid w:val="00A97501"/>
    <w:rsid w:val="00AA07CA"/>
    <w:rsid w:val="00AA1612"/>
    <w:rsid w:val="00AA2FC3"/>
    <w:rsid w:val="00AA6542"/>
    <w:rsid w:val="00AB08E0"/>
    <w:rsid w:val="00AB1956"/>
    <w:rsid w:val="00AB2587"/>
    <w:rsid w:val="00AB290A"/>
    <w:rsid w:val="00AB3A43"/>
    <w:rsid w:val="00AB79E2"/>
    <w:rsid w:val="00AC083C"/>
    <w:rsid w:val="00AC3EF8"/>
    <w:rsid w:val="00AC4D56"/>
    <w:rsid w:val="00AD2D57"/>
    <w:rsid w:val="00AD492D"/>
    <w:rsid w:val="00AD62F9"/>
    <w:rsid w:val="00AD6F2F"/>
    <w:rsid w:val="00AE0A37"/>
    <w:rsid w:val="00AE0A9D"/>
    <w:rsid w:val="00AE0E99"/>
    <w:rsid w:val="00AE2D66"/>
    <w:rsid w:val="00AF3C7E"/>
    <w:rsid w:val="00AF5C28"/>
    <w:rsid w:val="00B13FA8"/>
    <w:rsid w:val="00B14809"/>
    <w:rsid w:val="00B14EE3"/>
    <w:rsid w:val="00B15D16"/>
    <w:rsid w:val="00B1722A"/>
    <w:rsid w:val="00B17B45"/>
    <w:rsid w:val="00B20E56"/>
    <w:rsid w:val="00B24CE7"/>
    <w:rsid w:val="00B31032"/>
    <w:rsid w:val="00B3258B"/>
    <w:rsid w:val="00B3349E"/>
    <w:rsid w:val="00B34324"/>
    <w:rsid w:val="00B355AE"/>
    <w:rsid w:val="00B37C6D"/>
    <w:rsid w:val="00B4220D"/>
    <w:rsid w:val="00B43EB7"/>
    <w:rsid w:val="00B4780A"/>
    <w:rsid w:val="00B52A03"/>
    <w:rsid w:val="00B530CD"/>
    <w:rsid w:val="00B5414D"/>
    <w:rsid w:val="00B5469A"/>
    <w:rsid w:val="00B55198"/>
    <w:rsid w:val="00B55C41"/>
    <w:rsid w:val="00B61CF8"/>
    <w:rsid w:val="00B65B81"/>
    <w:rsid w:val="00B66B97"/>
    <w:rsid w:val="00B67599"/>
    <w:rsid w:val="00B71C22"/>
    <w:rsid w:val="00B7649A"/>
    <w:rsid w:val="00B76D8D"/>
    <w:rsid w:val="00B81EAE"/>
    <w:rsid w:val="00B82417"/>
    <w:rsid w:val="00B839FE"/>
    <w:rsid w:val="00B85639"/>
    <w:rsid w:val="00B8565A"/>
    <w:rsid w:val="00B86D41"/>
    <w:rsid w:val="00B92558"/>
    <w:rsid w:val="00B952FE"/>
    <w:rsid w:val="00BA00F8"/>
    <w:rsid w:val="00BA1B70"/>
    <w:rsid w:val="00BA23D7"/>
    <w:rsid w:val="00BA2754"/>
    <w:rsid w:val="00BA2D6D"/>
    <w:rsid w:val="00BA51E0"/>
    <w:rsid w:val="00BA599F"/>
    <w:rsid w:val="00BA6C81"/>
    <w:rsid w:val="00BA765A"/>
    <w:rsid w:val="00BB1284"/>
    <w:rsid w:val="00BB1D0F"/>
    <w:rsid w:val="00BB205C"/>
    <w:rsid w:val="00BB351C"/>
    <w:rsid w:val="00BB640E"/>
    <w:rsid w:val="00BB7769"/>
    <w:rsid w:val="00BC0071"/>
    <w:rsid w:val="00BC1EE3"/>
    <w:rsid w:val="00BC3DC9"/>
    <w:rsid w:val="00BC7773"/>
    <w:rsid w:val="00BD1BA0"/>
    <w:rsid w:val="00BD2F76"/>
    <w:rsid w:val="00BD57F6"/>
    <w:rsid w:val="00BE04F2"/>
    <w:rsid w:val="00BE17E9"/>
    <w:rsid w:val="00BE49B1"/>
    <w:rsid w:val="00BE6163"/>
    <w:rsid w:val="00BF21EC"/>
    <w:rsid w:val="00BF29B7"/>
    <w:rsid w:val="00BF4639"/>
    <w:rsid w:val="00BF52B0"/>
    <w:rsid w:val="00BF6A8B"/>
    <w:rsid w:val="00BF7611"/>
    <w:rsid w:val="00BF7F07"/>
    <w:rsid w:val="00C012FE"/>
    <w:rsid w:val="00C04788"/>
    <w:rsid w:val="00C07D6F"/>
    <w:rsid w:val="00C10464"/>
    <w:rsid w:val="00C16C48"/>
    <w:rsid w:val="00C22865"/>
    <w:rsid w:val="00C24FF3"/>
    <w:rsid w:val="00C2630A"/>
    <w:rsid w:val="00C26C61"/>
    <w:rsid w:val="00C30123"/>
    <w:rsid w:val="00C335D6"/>
    <w:rsid w:val="00C4300B"/>
    <w:rsid w:val="00C47737"/>
    <w:rsid w:val="00C47CC9"/>
    <w:rsid w:val="00C500C0"/>
    <w:rsid w:val="00C52E9C"/>
    <w:rsid w:val="00C5562E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4B05"/>
    <w:rsid w:val="00C77321"/>
    <w:rsid w:val="00C779FA"/>
    <w:rsid w:val="00C80DF2"/>
    <w:rsid w:val="00C81677"/>
    <w:rsid w:val="00C847CD"/>
    <w:rsid w:val="00C850F4"/>
    <w:rsid w:val="00C901A5"/>
    <w:rsid w:val="00C9099F"/>
    <w:rsid w:val="00C96345"/>
    <w:rsid w:val="00C97A06"/>
    <w:rsid w:val="00CA40E1"/>
    <w:rsid w:val="00CA7A0B"/>
    <w:rsid w:val="00CB1A20"/>
    <w:rsid w:val="00CB1E33"/>
    <w:rsid w:val="00CC1845"/>
    <w:rsid w:val="00CC4FA8"/>
    <w:rsid w:val="00CC5335"/>
    <w:rsid w:val="00CC6021"/>
    <w:rsid w:val="00CC6E4D"/>
    <w:rsid w:val="00CC723C"/>
    <w:rsid w:val="00CC7397"/>
    <w:rsid w:val="00CC752B"/>
    <w:rsid w:val="00CD274E"/>
    <w:rsid w:val="00CD7591"/>
    <w:rsid w:val="00CE0645"/>
    <w:rsid w:val="00CE4A82"/>
    <w:rsid w:val="00CF55FC"/>
    <w:rsid w:val="00CF5895"/>
    <w:rsid w:val="00CF6F49"/>
    <w:rsid w:val="00D01F4B"/>
    <w:rsid w:val="00D039A1"/>
    <w:rsid w:val="00D07377"/>
    <w:rsid w:val="00D077A2"/>
    <w:rsid w:val="00D07FB7"/>
    <w:rsid w:val="00D123B8"/>
    <w:rsid w:val="00D149C0"/>
    <w:rsid w:val="00D16309"/>
    <w:rsid w:val="00D173BD"/>
    <w:rsid w:val="00D17B8F"/>
    <w:rsid w:val="00D20C81"/>
    <w:rsid w:val="00D22064"/>
    <w:rsid w:val="00D2233F"/>
    <w:rsid w:val="00D23006"/>
    <w:rsid w:val="00D236B4"/>
    <w:rsid w:val="00D3106F"/>
    <w:rsid w:val="00D341B3"/>
    <w:rsid w:val="00D35863"/>
    <w:rsid w:val="00D362FD"/>
    <w:rsid w:val="00D36805"/>
    <w:rsid w:val="00D41CE7"/>
    <w:rsid w:val="00D421DF"/>
    <w:rsid w:val="00D42755"/>
    <w:rsid w:val="00D51AAB"/>
    <w:rsid w:val="00D5307A"/>
    <w:rsid w:val="00D60F4D"/>
    <w:rsid w:val="00D61AE1"/>
    <w:rsid w:val="00D640B8"/>
    <w:rsid w:val="00D6452A"/>
    <w:rsid w:val="00D70836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1022"/>
    <w:rsid w:val="00DB29A4"/>
    <w:rsid w:val="00DB634A"/>
    <w:rsid w:val="00DB6619"/>
    <w:rsid w:val="00DB7976"/>
    <w:rsid w:val="00DB7B1D"/>
    <w:rsid w:val="00DC0C47"/>
    <w:rsid w:val="00DC6192"/>
    <w:rsid w:val="00DC7F2C"/>
    <w:rsid w:val="00DD6775"/>
    <w:rsid w:val="00DD7D57"/>
    <w:rsid w:val="00DE1926"/>
    <w:rsid w:val="00DE1C83"/>
    <w:rsid w:val="00DE1E83"/>
    <w:rsid w:val="00DE65B7"/>
    <w:rsid w:val="00DE6E21"/>
    <w:rsid w:val="00DE7558"/>
    <w:rsid w:val="00DF4077"/>
    <w:rsid w:val="00DF6ABF"/>
    <w:rsid w:val="00E00A20"/>
    <w:rsid w:val="00E02D98"/>
    <w:rsid w:val="00E02FFB"/>
    <w:rsid w:val="00E057FE"/>
    <w:rsid w:val="00E05C19"/>
    <w:rsid w:val="00E1043B"/>
    <w:rsid w:val="00E11D56"/>
    <w:rsid w:val="00E1549C"/>
    <w:rsid w:val="00E17A09"/>
    <w:rsid w:val="00E2311C"/>
    <w:rsid w:val="00E26CBF"/>
    <w:rsid w:val="00E277A2"/>
    <w:rsid w:val="00E30B8A"/>
    <w:rsid w:val="00E30D2D"/>
    <w:rsid w:val="00E31C36"/>
    <w:rsid w:val="00E33395"/>
    <w:rsid w:val="00E350CB"/>
    <w:rsid w:val="00E35B2C"/>
    <w:rsid w:val="00E403DE"/>
    <w:rsid w:val="00E41299"/>
    <w:rsid w:val="00E54396"/>
    <w:rsid w:val="00E551FD"/>
    <w:rsid w:val="00E56CFB"/>
    <w:rsid w:val="00E60A98"/>
    <w:rsid w:val="00E61060"/>
    <w:rsid w:val="00E629AD"/>
    <w:rsid w:val="00E644A2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1C30"/>
    <w:rsid w:val="00E83D82"/>
    <w:rsid w:val="00E83FDF"/>
    <w:rsid w:val="00E8438D"/>
    <w:rsid w:val="00E84929"/>
    <w:rsid w:val="00E87282"/>
    <w:rsid w:val="00E93408"/>
    <w:rsid w:val="00E93A3E"/>
    <w:rsid w:val="00E941CE"/>
    <w:rsid w:val="00E94D23"/>
    <w:rsid w:val="00E95601"/>
    <w:rsid w:val="00EA0537"/>
    <w:rsid w:val="00EA0F9F"/>
    <w:rsid w:val="00EA1F3E"/>
    <w:rsid w:val="00EA2317"/>
    <w:rsid w:val="00EA3B97"/>
    <w:rsid w:val="00EA3D47"/>
    <w:rsid w:val="00EA4F08"/>
    <w:rsid w:val="00EA4F24"/>
    <w:rsid w:val="00EA5060"/>
    <w:rsid w:val="00EA5C16"/>
    <w:rsid w:val="00EB0687"/>
    <w:rsid w:val="00EB19E6"/>
    <w:rsid w:val="00EB1C49"/>
    <w:rsid w:val="00EB24EB"/>
    <w:rsid w:val="00EB2EE3"/>
    <w:rsid w:val="00EB4A4F"/>
    <w:rsid w:val="00EB6166"/>
    <w:rsid w:val="00EB6637"/>
    <w:rsid w:val="00EB7A40"/>
    <w:rsid w:val="00EB7DD7"/>
    <w:rsid w:val="00EB7F42"/>
    <w:rsid w:val="00EC1890"/>
    <w:rsid w:val="00EC2452"/>
    <w:rsid w:val="00EC2B03"/>
    <w:rsid w:val="00EC69B4"/>
    <w:rsid w:val="00EC6A9C"/>
    <w:rsid w:val="00ED316B"/>
    <w:rsid w:val="00ED6C59"/>
    <w:rsid w:val="00ED776D"/>
    <w:rsid w:val="00EE003B"/>
    <w:rsid w:val="00EE2824"/>
    <w:rsid w:val="00EE28E7"/>
    <w:rsid w:val="00EE5CA1"/>
    <w:rsid w:val="00EF4513"/>
    <w:rsid w:val="00EF6AFB"/>
    <w:rsid w:val="00EF6FF3"/>
    <w:rsid w:val="00F03BBC"/>
    <w:rsid w:val="00F05BC6"/>
    <w:rsid w:val="00F0692D"/>
    <w:rsid w:val="00F10907"/>
    <w:rsid w:val="00F1288A"/>
    <w:rsid w:val="00F12AA7"/>
    <w:rsid w:val="00F13103"/>
    <w:rsid w:val="00F142E1"/>
    <w:rsid w:val="00F1495B"/>
    <w:rsid w:val="00F20B07"/>
    <w:rsid w:val="00F22470"/>
    <w:rsid w:val="00F26822"/>
    <w:rsid w:val="00F305EE"/>
    <w:rsid w:val="00F33860"/>
    <w:rsid w:val="00F36FBC"/>
    <w:rsid w:val="00F37165"/>
    <w:rsid w:val="00F37B84"/>
    <w:rsid w:val="00F42897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10FE"/>
    <w:rsid w:val="00F61481"/>
    <w:rsid w:val="00F62773"/>
    <w:rsid w:val="00F646C9"/>
    <w:rsid w:val="00F67F82"/>
    <w:rsid w:val="00F7166F"/>
    <w:rsid w:val="00F75F12"/>
    <w:rsid w:val="00F77182"/>
    <w:rsid w:val="00F815F8"/>
    <w:rsid w:val="00F83236"/>
    <w:rsid w:val="00F860B6"/>
    <w:rsid w:val="00F87384"/>
    <w:rsid w:val="00F901B7"/>
    <w:rsid w:val="00F9247D"/>
    <w:rsid w:val="00F92834"/>
    <w:rsid w:val="00F93899"/>
    <w:rsid w:val="00FA026F"/>
    <w:rsid w:val="00FA215F"/>
    <w:rsid w:val="00FA4746"/>
    <w:rsid w:val="00FA5A79"/>
    <w:rsid w:val="00FA6455"/>
    <w:rsid w:val="00FB0F83"/>
    <w:rsid w:val="00FB2773"/>
    <w:rsid w:val="00FB42E7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AB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B342-D6EC-4A25-90B4-BD561FF3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6-28T07:52:00Z</cp:lastPrinted>
  <dcterms:created xsi:type="dcterms:W3CDTF">2022-11-03T02:16:00Z</dcterms:created>
  <dcterms:modified xsi:type="dcterms:W3CDTF">2022-11-07T03:55:00Z</dcterms:modified>
</cp:coreProperties>
</file>